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ТУМАКОВСКИЙ СЕЛЬСКИЙ СОВЕТ ДЕПУТАТОВ</w:t>
      </w:r>
    </w:p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ИРБЕЙСКОГО РАЙОНА  КРАСНОЯРСКОГО КРАЯ</w:t>
      </w:r>
    </w:p>
    <w:p w:rsidR="00D740B0" w:rsidRPr="00D713EE" w:rsidRDefault="00D740B0" w:rsidP="00D95B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1E1" w:rsidRPr="00BD3ACF" w:rsidRDefault="00DC12D6" w:rsidP="006B6B0B">
      <w:pPr>
        <w:rPr>
          <w:rFonts w:ascii="Times New Roman" w:hAnsi="Times New Roman"/>
          <w:b/>
          <w:sz w:val="28"/>
          <w:szCs w:val="28"/>
        </w:rPr>
      </w:pPr>
      <w:r w:rsidRPr="00BD3ACF">
        <w:rPr>
          <w:rFonts w:ascii="Times New Roman" w:hAnsi="Times New Roman"/>
          <w:b/>
          <w:sz w:val="28"/>
          <w:szCs w:val="28"/>
        </w:rPr>
        <w:t>2</w:t>
      </w:r>
      <w:r w:rsidR="00007329" w:rsidRPr="00BD3ACF">
        <w:rPr>
          <w:rFonts w:ascii="Times New Roman" w:hAnsi="Times New Roman"/>
          <w:b/>
          <w:sz w:val="28"/>
          <w:szCs w:val="28"/>
        </w:rPr>
        <w:t>3</w:t>
      </w:r>
      <w:r w:rsidR="007B3322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007329" w:rsidRPr="00BD3ACF">
        <w:rPr>
          <w:rFonts w:ascii="Times New Roman" w:hAnsi="Times New Roman"/>
          <w:b/>
          <w:sz w:val="28"/>
          <w:szCs w:val="28"/>
        </w:rPr>
        <w:t>дека</w:t>
      </w:r>
      <w:r w:rsidR="004D4D79" w:rsidRPr="00BD3ACF">
        <w:rPr>
          <w:rFonts w:ascii="Times New Roman" w:hAnsi="Times New Roman"/>
          <w:b/>
          <w:sz w:val="28"/>
          <w:szCs w:val="28"/>
        </w:rPr>
        <w:t>бр</w:t>
      </w:r>
      <w:r w:rsidR="007B3322" w:rsidRPr="00BD3ACF">
        <w:rPr>
          <w:rFonts w:ascii="Times New Roman" w:hAnsi="Times New Roman"/>
          <w:b/>
          <w:sz w:val="28"/>
          <w:szCs w:val="28"/>
        </w:rPr>
        <w:t>я</w:t>
      </w:r>
      <w:r w:rsidR="00B31DE4" w:rsidRPr="00BD3ACF">
        <w:rPr>
          <w:rFonts w:ascii="Times New Roman" w:hAnsi="Times New Roman"/>
          <w:b/>
          <w:sz w:val="28"/>
          <w:szCs w:val="28"/>
        </w:rPr>
        <w:t xml:space="preserve"> 202</w:t>
      </w:r>
      <w:r w:rsidRPr="00BD3ACF">
        <w:rPr>
          <w:rFonts w:ascii="Times New Roman" w:hAnsi="Times New Roman"/>
          <w:b/>
          <w:sz w:val="28"/>
          <w:szCs w:val="28"/>
        </w:rPr>
        <w:t>2</w:t>
      </w:r>
      <w:r w:rsidR="009D57A5" w:rsidRPr="00BD3ACF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31AB7" w:rsidRPr="00BD3ACF">
        <w:rPr>
          <w:rFonts w:ascii="Times New Roman" w:hAnsi="Times New Roman"/>
          <w:b/>
          <w:sz w:val="28"/>
          <w:szCs w:val="28"/>
        </w:rPr>
        <w:t xml:space="preserve">            </w:t>
      </w:r>
      <w:r w:rsidR="00A42E18" w:rsidRPr="00BD3ACF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A42E18" w:rsidRPr="00BD3ACF">
        <w:rPr>
          <w:rFonts w:ascii="Times New Roman" w:hAnsi="Times New Roman"/>
          <w:b/>
          <w:sz w:val="28"/>
          <w:szCs w:val="28"/>
        </w:rPr>
        <w:t xml:space="preserve"> .</w:t>
      </w:r>
      <w:proofErr w:type="spellStart"/>
      <w:proofErr w:type="gramEnd"/>
      <w:r w:rsidR="00A42E18" w:rsidRPr="00BD3ACF">
        <w:rPr>
          <w:rFonts w:ascii="Times New Roman" w:hAnsi="Times New Roman"/>
          <w:b/>
          <w:sz w:val="28"/>
          <w:szCs w:val="28"/>
        </w:rPr>
        <w:t>Тумаково</w:t>
      </w:r>
      <w:proofErr w:type="spellEnd"/>
      <w:r w:rsidR="00A42E18" w:rsidRPr="00BD3ACF">
        <w:rPr>
          <w:rFonts w:ascii="Times New Roman" w:hAnsi="Times New Roman"/>
          <w:b/>
          <w:sz w:val="28"/>
          <w:szCs w:val="28"/>
        </w:rPr>
        <w:t xml:space="preserve">           </w:t>
      </w:r>
      <w:r w:rsidR="001367B0" w:rsidRPr="00BD3ACF">
        <w:rPr>
          <w:rFonts w:ascii="Times New Roman" w:hAnsi="Times New Roman"/>
          <w:b/>
          <w:sz w:val="28"/>
          <w:szCs w:val="28"/>
        </w:rPr>
        <w:t xml:space="preserve">            </w:t>
      </w:r>
      <w:r w:rsidR="00162641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E87538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A42E18" w:rsidRPr="00BD3ACF">
        <w:rPr>
          <w:rFonts w:ascii="Times New Roman" w:hAnsi="Times New Roman"/>
          <w:b/>
          <w:sz w:val="28"/>
          <w:szCs w:val="28"/>
        </w:rPr>
        <w:t>Сессия  №</w:t>
      </w:r>
      <w:r w:rsidR="00162641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Pr="00BD3ACF">
        <w:rPr>
          <w:rFonts w:ascii="Times New Roman" w:hAnsi="Times New Roman"/>
          <w:b/>
          <w:sz w:val="28"/>
          <w:szCs w:val="28"/>
        </w:rPr>
        <w:t>2</w:t>
      </w:r>
      <w:r w:rsidR="00007329" w:rsidRPr="00BD3ACF">
        <w:rPr>
          <w:rFonts w:ascii="Times New Roman" w:hAnsi="Times New Roman"/>
          <w:b/>
          <w:sz w:val="28"/>
          <w:szCs w:val="28"/>
        </w:rPr>
        <w:t>3</w:t>
      </w:r>
      <w:r w:rsidR="00A42E18" w:rsidRPr="00BD3ACF">
        <w:rPr>
          <w:rFonts w:ascii="Times New Roman" w:hAnsi="Times New Roman"/>
          <w:b/>
          <w:sz w:val="28"/>
          <w:szCs w:val="28"/>
        </w:rPr>
        <w:t xml:space="preserve">. </w:t>
      </w:r>
      <w:r w:rsidR="009C5C6A" w:rsidRPr="00BD3ACF">
        <w:rPr>
          <w:rFonts w:ascii="Times New Roman" w:hAnsi="Times New Roman"/>
          <w:b/>
          <w:sz w:val="28"/>
          <w:szCs w:val="28"/>
        </w:rPr>
        <w:t xml:space="preserve"> </w:t>
      </w:r>
    </w:p>
    <w:p w:rsidR="00CB78E4" w:rsidRPr="00BD3ACF" w:rsidRDefault="00CB78E4" w:rsidP="00CB78E4">
      <w:pPr>
        <w:jc w:val="center"/>
        <w:rPr>
          <w:rFonts w:ascii="Times New Roman" w:hAnsi="Times New Roman"/>
          <w:b/>
          <w:sz w:val="28"/>
          <w:szCs w:val="28"/>
        </w:rPr>
      </w:pPr>
      <w:r w:rsidRPr="00BD3ACF">
        <w:rPr>
          <w:rFonts w:ascii="Times New Roman" w:hAnsi="Times New Roman"/>
          <w:b/>
          <w:sz w:val="28"/>
          <w:szCs w:val="28"/>
        </w:rPr>
        <w:t xml:space="preserve">С О Д Е </w:t>
      </w:r>
      <w:proofErr w:type="gramStart"/>
      <w:r w:rsidRPr="00BD3AC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D3ACF">
        <w:rPr>
          <w:rFonts w:ascii="Times New Roman" w:hAnsi="Times New Roman"/>
          <w:b/>
          <w:sz w:val="28"/>
          <w:szCs w:val="28"/>
        </w:rPr>
        <w:t xml:space="preserve"> Ж А Н И Е  </w:t>
      </w:r>
    </w:p>
    <w:p w:rsidR="00CB78E4" w:rsidRPr="00BD3ACF" w:rsidRDefault="00CB78E4" w:rsidP="00CB78E4">
      <w:pPr>
        <w:rPr>
          <w:rFonts w:ascii="Times New Roman" w:hAnsi="Times New Roman"/>
          <w:sz w:val="28"/>
          <w:szCs w:val="28"/>
        </w:rPr>
      </w:pPr>
      <w:r w:rsidRPr="00BD3ACF">
        <w:rPr>
          <w:rFonts w:ascii="Times New Roman" w:hAnsi="Times New Roman"/>
          <w:sz w:val="28"/>
          <w:szCs w:val="28"/>
        </w:rPr>
        <w:t xml:space="preserve">1. Протокол </w:t>
      </w:r>
      <w:r w:rsidR="00DC12D6" w:rsidRPr="00BD3ACF">
        <w:rPr>
          <w:rFonts w:ascii="Times New Roman" w:hAnsi="Times New Roman"/>
          <w:sz w:val="28"/>
          <w:szCs w:val="28"/>
        </w:rPr>
        <w:t>2</w:t>
      </w:r>
      <w:r w:rsidR="00007329" w:rsidRPr="00BD3ACF">
        <w:rPr>
          <w:rFonts w:ascii="Times New Roman" w:hAnsi="Times New Roman"/>
          <w:sz w:val="28"/>
          <w:szCs w:val="28"/>
        </w:rPr>
        <w:t>3</w:t>
      </w:r>
      <w:r w:rsidRPr="00BD3ACF">
        <w:rPr>
          <w:rFonts w:ascii="Times New Roman" w:hAnsi="Times New Roman"/>
          <w:sz w:val="28"/>
          <w:szCs w:val="28"/>
        </w:rPr>
        <w:t xml:space="preserve">-й сессии </w:t>
      </w:r>
      <w:proofErr w:type="spellStart"/>
      <w:r w:rsidRPr="00BD3ACF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BD3ACF">
        <w:rPr>
          <w:rFonts w:ascii="Times New Roman" w:hAnsi="Times New Roman"/>
          <w:sz w:val="28"/>
          <w:szCs w:val="28"/>
        </w:rPr>
        <w:t xml:space="preserve"> сельского Совета депут</w:t>
      </w:r>
      <w:r w:rsidR="0017588C" w:rsidRPr="00BD3ACF">
        <w:rPr>
          <w:rFonts w:ascii="Times New Roman" w:hAnsi="Times New Roman"/>
          <w:sz w:val="28"/>
          <w:szCs w:val="28"/>
        </w:rPr>
        <w:t xml:space="preserve">атов на </w:t>
      </w:r>
      <w:r w:rsidR="00676BA0" w:rsidRPr="00BD3ACF">
        <w:rPr>
          <w:rFonts w:ascii="Times New Roman" w:hAnsi="Times New Roman"/>
          <w:sz w:val="28"/>
          <w:szCs w:val="28"/>
        </w:rPr>
        <w:t xml:space="preserve"> </w:t>
      </w:r>
      <w:r w:rsidR="00BD3ACF" w:rsidRPr="00BD3ACF">
        <w:rPr>
          <w:rFonts w:ascii="Times New Roman" w:hAnsi="Times New Roman"/>
          <w:sz w:val="28"/>
          <w:szCs w:val="28"/>
        </w:rPr>
        <w:t>3</w:t>
      </w:r>
      <w:r w:rsidR="005B2AB2" w:rsidRPr="00BD3ACF">
        <w:rPr>
          <w:rFonts w:ascii="Times New Roman" w:hAnsi="Times New Roman"/>
          <w:sz w:val="28"/>
          <w:szCs w:val="28"/>
        </w:rPr>
        <w:t xml:space="preserve"> </w:t>
      </w:r>
      <w:r w:rsidRPr="00BD3ACF">
        <w:rPr>
          <w:rFonts w:ascii="Times New Roman" w:hAnsi="Times New Roman"/>
          <w:sz w:val="28"/>
          <w:szCs w:val="28"/>
        </w:rPr>
        <w:t xml:space="preserve">л.      </w:t>
      </w:r>
    </w:p>
    <w:p w:rsidR="00CB78E4" w:rsidRPr="00BD3ACF" w:rsidRDefault="00CB78E4" w:rsidP="00CB78E4">
      <w:pPr>
        <w:jc w:val="center"/>
        <w:rPr>
          <w:rFonts w:ascii="Times New Roman" w:hAnsi="Times New Roman"/>
          <w:b/>
          <w:sz w:val="28"/>
          <w:szCs w:val="28"/>
        </w:rPr>
      </w:pPr>
      <w:r w:rsidRPr="00BD3ACF">
        <w:rPr>
          <w:rFonts w:ascii="Times New Roman" w:hAnsi="Times New Roman"/>
          <w:b/>
          <w:sz w:val="28"/>
          <w:szCs w:val="28"/>
        </w:rPr>
        <w:t xml:space="preserve">РЕШЕНИЯ, ПРИНЯТЫЕ </w:t>
      </w:r>
      <w:r w:rsidR="00DC12D6" w:rsidRPr="00BD3ACF">
        <w:rPr>
          <w:rFonts w:ascii="Times New Roman" w:hAnsi="Times New Roman"/>
          <w:b/>
          <w:sz w:val="28"/>
          <w:szCs w:val="28"/>
        </w:rPr>
        <w:t>2</w:t>
      </w:r>
      <w:r w:rsidR="00007329" w:rsidRPr="00BD3ACF">
        <w:rPr>
          <w:rFonts w:ascii="Times New Roman" w:hAnsi="Times New Roman"/>
          <w:b/>
          <w:sz w:val="28"/>
          <w:szCs w:val="28"/>
        </w:rPr>
        <w:t>3</w:t>
      </w:r>
      <w:r w:rsidRPr="00BD3ACF">
        <w:rPr>
          <w:rFonts w:ascii="Times New Roman" w:hAnsi="Times New Roman"/>
          <w:b/>
          <w:sz w:val="28"/>
          <w:szCs w:val="28"/>
        </w:rPr>
        <w:t>-й СЕССИЕЙ</w:t>
      </w:r>
    </w:p>
    <w:p w:rsidR="00C4109F" w:rsidRPr="00BD3ACF" w:rsidRDefault="00C4109F" w:rsidP="00CB78E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6661"/>
        <w:gridCol w:w="1276"/>
      </w:tblGrid>
      <w:tr w:rsidR="00A42E18" w:rsidRPr="00BD3AC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BD3ACF" w:rsidRDefault="00A42E18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№ реш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E" w:rsidRPr="00BD3ACF" w:rsidRDefault="00E6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2E18" w:rsidRPr="00BD3ACF" w:rsidRDefault="00A4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BD3ACF" w:rsidRDefault="00A4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A42E18" w:rsidRPr="00BD3ACF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С</w:t>
            </w:r>
            <w:r w:rsidR="00A42E18" w:rsidRPr="00BD3ACF">
              <w:rPr>
                <w:rFonts w:ascii="Times New Roman" w:hAnsi="Times New Roman"/>
                <w:sz w:val="28"/>
                <w:szCs w:val="28"/>
              </w:rPr>
              <w:t>траниц</w:t>
            </w:r>
          </w:p>
          <w:p w:rsidR="00236744" w:rsidRPr="00BD3ACF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329" w:rsidRPr="00BD3AC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9" w:rsidRPr="00BD3ACF" w:rsidRDefault="00007329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  <w:r w:rsidRPr="00BD3ACF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CF" w:rsidRPr="00BD3ACF" w:rsidRDefault="00BD3ACF" w:rsidP="00BD3AC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ACF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BD3ACF">
              <w:rPr>
                <w:rFonts w:ascii="Times New Roman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BD3ACF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Совета депутатов от 22.12.2021 № 82 «О бюджете сельского поселения </w:t>
            </w:r>
            <w:proofErr w:type="spellStart"/>
            <w:r w:rsidRPr="00BD3ACF">
              <w:rPr>
                <w:rFonts w:ascii="Times New Roman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BD3ACF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 на 2022 год и плановый период 2023-2024 годов».</w:t>
            </w:r>
          </w:p>
          <w:p w:rsidR="00007329" w:rsidRPr="00BD3ACF" w:rsidRDefault="00007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9" w:rsidRPr="00BD3ACF" w:rsidRDefault="00093DD7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07329" w:rsidRPr="00BD3AC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9" w:rsidRPr="00BD3ACF" w:rsidRDefault="00007329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9" w:rsidRPr="00BD3ACF" w:rsidRDefault="00007329" w:rsidP="00007329">
            <w:pPr>
              <w:tabs>
                <w:tab w:val="left" w:pos="540"/>
              </w:tabs>
              <w:spacing w:after="0" w:line="30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ACF">
              <w:rPr>
                <w:rFonts w:ascii="Times New Roman" w:hAnsi="Times New Roman"/>
                <w:bCs/>
                <w:sz w:val="28"/>
                <w:szCs w:val="28"/>
              </w:rPr>
              <w:t xml:space="preserve">О бюджете сельского поселения </w:t>
            </w:r>
            <w:proofErr w:type="spellStart"/>
            <w:r w:rsidRPr="00BD3ACF">
              <w:rPr>
                <w:rFonts w:ascii="Times New Roman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BD3ACF">
              <w:rPr>
                <w:rFonts w:ascii="Times New Roman" w:hAnsi="Times New Roman"/>
                <w:bCs/>
                <w:sz w:val="28"/>
                <w:szCs w:val="28"/>
              </w:rPr>
              <w:t xml:space="preserve">  сельсовета на 2023 год и плановый период 2024-2025 годов</w:t>
            </w:r>
          </w:p>
          <w:p w:rsidR="00007329" w:rsidRPr="00BD3ACF" w:rsidRDefault="00007329" w:rsidP="00093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9" w:rsidRPr="00BD3ACF" w:rsidRDefault="00093DD7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bookmarkEnd w:id="0"/>
    </w:tbl>
    <w:p w:rsidR="00596809" w:rsidRPr="00A920A2" w:rsidRDefault="00596809" w:rsidP="00BD3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96809" w:rsidRPr="00A920A2" w:rsidSect="006D3B9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8"/>
    <w:rsid w:val="00007329"/>
    <w:rsid w:val="000259EF"/>
    <w:rsid w:val="00032278"/>
    <w:rsid w:val="00036AC2"/>
    <w:rsid w:val="0004311A"/>
    <w:rsid w:val="00047F1E"/>
    <w:rsid w:val="000507DC"/>
    <w:rsid w:val="00073673"/>
    <w:rsid w:val="00093DD7"/>
    <w:rsid w:val="000A4EE0"/>
    <w:rsid w:val="00107DFE"/>
    <w:rsid w:val="00107E1A"/>
    <w:rsid w:val="00124A27"/>
    <w:rsid w:val="001367B0"/>
    <w:rsid w:val="0014653E"/>
    <w:rsid w:val="0015130D"/>
    <w:rsid w:val="00162641"/>
    <w:rsid w:val="00164BDE"/>
    <w:rsid w:val="0017588C"/>
    <w:rsid w:val="001A0835"/>
    <w:rsid w:val="001C31F8"/>
    <w:rsid w:val="001C3E50"/>
    <w:rsid w:val="001D59F6"/>
    <w:rsid w:val="001E3056"/>
    <w:rsid w:val="001F1096"/>
    <w:rsid w:val="0021475F"/>
    <w:rsid w:val="0023542C"/>
    <w:rsid w:val="00236744"/>
    <w:rsid w:val="00253474"/>
    <w:rsid w:val="0025672F"/>
    <w:rsid w:val="00261FBB"/>
    <w:rsid w:val="0026660C"/>
    <w:rsid w:val="00297A7C"/>
    <w:rsid w:val="002B6194"/>
    <w:rsid w:val="002C0519"/>
    <w:rsid w:val="002C0AB0"/>
    <w:rsid w:val="002D487D"/>
    <w:rsid w:val="002E547F"/>
    <w:rsid w:val="002F47E1"/>
    <w:rsid w:val="00310D8F"/>
    <w:rsid w:val="0033031B"/>
    <w:rsid w:val="0033562E"/>
    <w:rsid w:val="00341B07"/>
    <w:rsid w:val="00341C43"/>
    <w:rsid w:val="00341F8A"/>
    <w:rsid w:val="0035043D"/>
    <w:rsid w:val="00356E9F"/>
    <w:rsid w:val="00361000"/>
    <w:rsid w:val="00370BBC"/>
    <w:rsid w:val="00375900"/>
    <w:rsid w:val="0039023C"/>
    <w:rsid w:val="00397442"/>
    <w:rsid w:val="003B0756"/>
    <w:rsid w:val="003E7E7C"/>
    <w:rsid w:val="004048B8"/>
    <w:rsid w:val="00406F04"/>
    <w:rsid w:val="0041337C"/>
    <w:rsid w:val="004318E4"/>
    <w:rsid w:val="00444556"/>
    <w:rsid w:val="00453F95"/>
    <w:rsid w:val="0045670F"/>
    <w:rsid w:val="00475BAA"/>
    <w:rsid w:val="0048560B"/>
    <w:rsid w:val="004A0FA2"/>
    <w:rsid w:val="004A63CF"/>
    <w:rsid w:val="004B6FD2"/>
    <w:rsid w:val="004B6FE7"/>
    <w:rsid w:val="004C0226"/>
    <w:rsid w:val="004D3E9B"/>
    <w:rsid w:val="004D4D79"/>
    <w:rsid w:val="0050525D"/>
    <w:rsid w:val="00562966"/>
    <w:rsid w:val="00596809"/>
    <w:rsid w:val="005A6BF4"/>
    <w:rsid w:val="005B2AB2"/>
    <w:rsid w:val="005E5E7C"/>
    <w:rsid w:val="0060311B"/>
    <w:rsid w:val="0061657B"/>
    <w:rsid w:val="00626D04"/>
    <w:rsid w:val="00642716"/>
    <w:rsid w:val="0067242F"/>
    <w:rsid w:val="00676BA0"/>
    <w:rsid w:val="006B6B0B"/>
    <w:rsid w:val="006C5E8E"/>
    <w:rsid w:val="006D3B90"/>
    <w:rsid w:val="006E2246"/>
    <w:rsid w:val="00711627"/>
    <w:rsid w:val="007279F5"/>
    <w:rsid w:val="00736531"/>
    <w:rsid w:val="00743648"/>
    <w:rsid w:val="00755930"/>
    <w:rsid w:val="0076228B"/>
    <w:rsid w:val="007A4A09"/>
    <w:rsid w:val="007A70D3"/>
    <w:rsid w:val="007B1FEB"/>
    <w:rsid w:val="007B3322"/>
    <w:rsid w:val="007E35E1"/>
    <w:rsid w:val="007E4FEE"/>
    <w:rsid w:val="007F3DE8"/>
    <w:rsid w:val="007F687B"/>
    <w:rsid w:val="008001B1"/>
    <w:rsid w:val="00813E58"/>
    <w:rsid w:val="00814674"/>
    <w:rsid w:val="0082704F"/>
    <w:rsid w:val="00847845"/>
    <w:rsid w:val="00853041"/>
    <w:rsid w:val="0086765F"/>
    <w:rsid w:val="00881176"/>
    <w:rsid w:val="0088499F"/>
    <w:rsid w:val="008E0268"/>
    <w:rsid w:val="00905A71"/>
    <w:rsid w:val="00934161"/>
    <w:rsid w:val="00937C85"/>
    <w:rsid w:val="00946688"/>
    <w:rsid w:val="00953AB6"/>
    <w:rsid w:val="00962EF9"/>
    <w:rsid w:val="00966C68"/>
    <w:rsid w:val="009A0D6C"/>
    <w:rsid w:val="009A0D8C"/>
    <w:rsid w:val="009C5C6A"/>
    <w:rsid w:val="009D57A5"/>
    <w:rsid w:val="009E6273"/>
    <w:rsid w:val="009E6381"/>
    <w:rsid w:val="00A02C38"/>
    <w:rsid w:val="00A05194"/>
    <w:rsid w:val="00A06E6F"/>
    <w:rsid w:val="00A247E5"/>
    <w:rsid w:val="00A31AB7"/>
    <w:rsid w:val="00A42E18"/>
    <w:rsid w:val="00A60659"/>
    <w:rsid w:val="00A6428C"/>
    <w:rsid w:val="00A71FF3"/>
    <w:rsid w:val="00A737DB"/>
    <w:rsid w:val="00A920A2"/>
    <w:rsid w:val="00AA596C"/>
    <w:rsid w:val="00AE39AE"/>
    <w:rsid w:val="00AF379A"/>
    <w:rsid w:val="00B2137E"/>
    <w:rsid w:val="00B22308"/>
    <w:rsid w:val="00B23DDE"/>
    <w:rsid w:val="00B26214"/>
    <w:rsid w:val="00B31DE4"/>
    <w:rsid w:val="00B40268"/>
    <w:rsid w:val="00B446A0"/>
    <w:rsid w:val="00B508DD"/>
    <w:rsid w:val="00B74D4D"/>
    <w:rsid w:val="00B96001"/>
    <w:rsid w:val="00BD3ACF"/>
    <w:rsid w:val="00BE0C71"/>
    <w:rsid w:val="00BE3F83"/>
    <w:rsid w:val="00BE6ACA"/>
    <w:rsid w:val="00C0552D"/>
    <w:rsid w:val="00C14962"/>
    <w:rsid w:val="00C27D3B"/>
    <w:rsid w:val="00C37BBF"/>
    <w:rsid w:val="00C4109F"/>
    <w:rsid w:val="00C41387"/>
    <w:rsid w:val="00C53542"/>
    <w:rsid w:val="00C6361B"/>
    <w:rsid w:val="00C74B04"/>
    <w:rsid w:val="00C82CE3"/>
    <w:rsid w:val="00C84A0A"/>
    <w:rsid w:val="00C92DB7"/>
    <w:rsid w:val="00C93677"/>
    <w:rsid w:val="00CA71F7"/>
    <w:rsid w:val="00CB26AA"/>
    <w:rsid w:val="00CB78E4"/>
    <w:rsid w:val="00D172C2"/>
    <w:rsid w:val="00D242A4"/>
    <w:rsid w:val="00D34AD2"/>
    <w:rsid w:val="00D41597"/>
    <w:rsid w:val="00D5124B"/>
    <w:rsid w:val="00D713EE"/>
    <w:rsid w:val="00D740B0"/>
    <w:rsid w:val="00D925B3"/>
    <w:rsid w:val="00D95BD2"/>
    <w:rsid w:val="00D96583"/>
    <w:rsid w:val="00DC12D6"/>
    <w:rsid w:val="00DC1B4D"/>
    <w:rsid w:val="00DD704D"/>
    <w:rsid w:val="00DE1682"/>
    <w:rsid w:val="00DF12C4"/>
    <w:rsid w:val="00E165A6"/>
    <w:rsid w:val="00E341E1"/>
    <w:rsid w:val="00E426C7"/>
    <w:rsid w:val="00E45F7A"/>
    <w:rsid w:val="00E621EE"/>
    <w:rsid w:val="00E70708"/>
    <w:rsid w:val="00E86B67"/>
    <w:rsid w:val="00E87538"/>
    <w:rsid w:val="00E96D8A"/>
    <w:rsid w:val="00EA40FC"/>
    <w:rsid w:val="00EA6F50"/>
    <w:rsid w:val="00EA7A2D"/>
    <w:rsid w:val="00EC71FE"/>
    <w:rsid w:val="00ED1EFF"/>
    <w:rsid w:val="00EE4452"/>
    <w:rsid w:val="00EF5359"/>
    <w:rsid w:val="00F134A0"/>
    <w:rsid w:val="00F14228"/>
    <w:rsid w:val="00F14BFE"/>
    <w:rsid w:val="00F5515F"/>
    <w:rsid w:val="00F66DFB"/>
    <w:rsid w:val="00F6768C"/>
    <w:rsid w:val="00F84B38"/>
    <w:rsid w:val="00F934EB"/>
    <w:rsid w:val="00FB3907"/>
    <w:rsid w:val="00FC7641"/>
    <w:rsid w:val="00FD164C"/>
    <w:rsid w:val="00FD252B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F731-258D-411B-87A0-AD024E29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*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Орлова</dc:creator>
  <cp:lastModifiedBy>Windows User</cp:lastModifiedBy>
  <cp:revision>18</cp:revision>
  <cp:lastPrinted>2022-11-28T11:41:00Z</cp:lastPrinted>
  <dcterms:created xsi:type="dcterms:W3CDTF">2021-10-27T12:13:00Z</dcterms:created>
  <dcterms:modified xsi:type="dcterms:W3CDTF">2022-12-27T03:22:00Z</dcterms:modified>
</cp:coreProperties>
</file>